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840D1" w14:textId="61D8974C" w:rsidR="00697B97" w:rsidRPr="007C6038" w:rsidRDefault="00FD6615" w:rsidP="00697B97">
      <w:pPr>
        <w:pStyle w:val="Nagwek1"/>
        <w:spacing w:before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Uchwała nr  </w:t>
      </w:r>
      <w:r>
        <w:rPr>
          <w:rFonts w:cstheme="minorHAnsi"/>
          <w:szCs w:val="22"/>
          <w:lang w:val="pl-PL"/>
        </w:rPr>
        <w:t>3/377/23</w:t>
      </w:r>
      <w:r w:rsidR="00697B97" w:rsidRPr="007C6038">
        <w:rPr>
          <w:rFonts w:cstheme="minorHAnsi"/>
          <w:szCs w:val="22"/>
        </w:rPr>
        <w:br/>
        <w:t>Zarządu Województwa Mazowieckiego</w:t>
      </w:r>
    </w:p>
    <w:p w14:paraId="268B834B" w14:textId="4A4F7D7A" w:rsidR="00697B97" w:rsidRPr="007C6038" w:rsidRDefault="00697B97" w:rsidP="00697B97">
      <w:pPr>
        <w:pStyle w:val="Nagwek1"/>
        <w:rPr>
          <w:rFonts w:cstheme="minorHAnsi"/>
          <w:bCs/>
          <w:szCs w:val="22"/>
          <w:lang w:eastAsia="en-US"/>
        </w:rPr>
      </w:pPr>
      <w:r w:rsidRPr="007C6038">
        <w:rPr>
          <w:rFonts w:cstheme="minorHAnsi"/>
          <w:bCs/>
          <w:szCs w:val="22"/>
          <w:lang w:eastAsia="en-US"/>
        </w:rPr>
        <w:t xml:space="preserve">z dnia </w:t>
      </w:r>
      <w:r w:rsidR="00FD6615">
        <w:rPr>
          <w:rFonts w:cstheme="minorHAnsi"/>
          <w:bCs/>
          <w:szCs w:val="22"/>
          <w:lang w:val="pl-PL" w:eastAsia="en-US"/>
        </w:rPr>
        <w:t>3 stycznia 2023</w:t>
      </w:r>
      <w:bookmarkStart w:id="0" w:name="_GoBack"/>
      <w:bookmarkEnd w:id="0"/>
      <w:r w:rsidRPr="007C6038">
        <w:rPr>
          <w:rFonts w:cstheme="minorHAnsi"/>
          <w:bCs/>
          <w:szCs w:val="22"/>
          <w:lang w:eastAsia="en-US"/>
        </w:rPr>
        <w:t xml:space="preserve"> r.</w:t>
      </w:r>
    </w:p>
    <w:p w14:paraId="5138A744" w14:textId="77777777" w:rsidR="00697B97" w:rsidRPr="00E41C39" w:rsidRDefault="00697B97" w:rsidP="00E41C39">
      <w:pPr>
        <w:pStyle w:val="Nagwek1"/>
        <w:spacing w:line="276" w:lineRule="auto"/>
        <w:rPr>
          <w:rStyle w:val="Pogrubienie"/>
          <w:b/>
        </w:rPr>
      </w:pPr>
      <w:r w:rsidRPr="00E41C39">
        <w:rPr>
          <w:rStyle w:val="Pogrubienie"/>
          <w:b/>
        </w:rPr>
        <w:t>w sprawie ogłoszenia otwartego konkursu ofert na realizację w latach 2023</w:t>
      </w:r>
      <w:r w:rsidR="00762408" w:rsidRPr="00E41C39">
        <w:rPr>
          <w:rStyle w:val="Pogrubienie"/>
          <w:b/>
        </w:rPr>
        <w:t>–</w:t>
      </w:r>
      <w:r w:rsidRPr="00E41C39">
        <w:rPr>
          <w:rStyle w:val="Pogrubienie"/>
          <w:b/>
        </w:rPr>
        <w:t xml:space="preserve">2025 zadań publicznych Województwa Mazowieckiego w obszarze „Działalność na rzecz integracji i reintegracji zawodowej </w:t>
      </w:r>
      <w:r w:rsidRPr="00E41C39">
        <w:rPr>
          <w:rStyle w:val="Pogrubienie"/>
          <w:b/>
        </w:rPr>
        <w:br/>
        <w:t>i społecznej osób zagrożonych wykluczeniem społecznym”</w:t>
      </w:r>
    </w:p>
    <w:p w14:paraId="0575BF70" w14:textId="13C12000" w:rsidR="00697B97" w:rsidRPr="007C6038" w:rsidRDefault="00697B97" w:rsidP="000C68AF">
      <w:pPr>
        <w:spacing w:before="7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Na podstawie art. 41 ust. 1 i 2 pkt 1 ustawy z dnia 5 czerwca 1998 r. o samorządzie województwa </w:t>
      </w:r>
      <w:r>
        <w:rPr>
          <w:rFonts w:asciiTheme="minorHAnsi" w:hAnsiTheme="minorHAnsi" w:cstheme="minorHAnsi"/>
          <w:sz w:val="22"/>
          <w:szCs w:val="22"/>
        </w:rPr>
        <w:br/>
      </w:r>
      <w:r w:rsidRPr="007C6038">
        <w:rPr>
          <w:rFonts w:asciiTheme="minorHAnsi" w:hAnsiTheme="minorHAnsi" w:cstheme="minorHAnsi"/>
          <w:sz w:val="22"/>
          <w:szCs w:val="22"/>
        </w:rPr>
        <w:t>(</w:t>
      </w:r>
      <w:r w:rsidRPr="00697B97">
        <w:rPr>
          <w:rFonts w:asciiTheme="minorHAnsi" w:hAnsiTheme="minorHAnsi" w:cstheme="minorHAnsi"/>
          <w:sz w:val="22"/>
          <w:szCs w:val="22"/>
        </w:rPr>
        <w:t>Dz. U. z 2022 r. poz. 2094</w:t>
      </w:r>
      <w:r>
        <w:rPr>
          <w:rFonts w:asciiTheme="minorHAnsi" w:hAnsiTheme="minorHAnsi" w:cstheme="minorHAnsi"/>
          <w:sz w:val="22"/>
          <w:szCs w:val="22"/>
        </w:rPr>
        <w:t>)</w:t>
      </w:r>
      <w:r w:rsidR="0076240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6038">
        <w:rPr>
          <w:rFonts w:asciiTheme="minorHAnsi" w:hAnsiTheme="minorHAnsi" w:cstheme="minorHAnsi"/>
          <w:sz w:val="22"/>
          <w:szCs w:val="22"/>
        </w:rPr>
        <w:t xml:space="preserve">art. 4 ust. 1 pkt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C6038">
        <w:rPr>
          <w:rFonts w:asciiTheme="minorHAnsi" w:hAnsiTheme="minorHAnsi" w:cstheme="minorHAnsi"/>
          <w:sz w:val="22"/>
          <w:szCs w:val="22"/>
        </w:rPr>
        <w:t>, art. 5 ust. 4 pkt 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C6038">
        <w:rPr>
          <w:rFonts w:asciiTheme="minorHAnsi" w:hAnsiTheme="minorHAnsi" w:cstheme="minorHAnsi"/>
          <w:sz w:val="22"/>
          <w:szCs w:val="22"/>
        </w:rPr>
        <w:t>, art. 11 ust. 1 pkt 1 i ust. 2, art. 13</w:t>
      </w:r>
      <w:r w:rsidR="00B35271">
        <w:rPr>
          <w:rFonts w:asciiTheme="minorHAnsi" w:hAnsiTheme="minorHAnsi" w:cstheme="minorHAnsi"/>
          <w:sz w:val="22"/>
          <w:szCs w:val="22"/>
        </w:rPr>
        <w:t>, art. 14</w:t>
      </w:r>
      <w:r w:rsidRPr="007C6038">
        <w:rPr>
          <w:rFonts w:asciiTheme="minorHAnsi" w:hAnsiTheme="minorHAnsi" w:cstheme="minorHAnsi"/>
          <w:sz w:val="22"/>
          <w:szCs w:val="22"/>
        </w:rPr>
        <w:t xml:space="preserve"> i art. 15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C6038">
        <w:rPr>
          <w:rFonts w:asciiTheme="minorHAnsi" w:hAnsiTheme="minorHAnsi" w:cstheme="minorHAnsi"/>
          <w:sz w:val="22"/>
          <w:szCs w:val="22"/>
        </w:rPr>
        <w:t>dnia 24 kwietnia 2003 r. o działalności pożytku publicznego i o wolontariacie (</w:t>
      </w:r>
      <w:r w:rsidRPr="00697B97">
        <w:rPr>
          <w:rFonts w:asciiTheme="minorHAnsi" w:hAnsiTheme="minorHAnsi" w:cstheme="minorHAnsi"/>
          <w:sz w:val="22"/>
          <w:szCs w:val="22"/>
        </w:rPr>
        <w:t>Dz. U. z 2022 r. poz. 1327, 1265 i 1812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697B97">
        <w:rPr>
          <w:rFonts w:asciiTheme="minorHAnsi" w:hAnsiTheme="minorHAnsi" w:cstheme="minorHAnsi"/>
          <w:sz w:val="22"/>
          <w:szCs w:val="22"/>
        </w:rPr>
        <w:t xml:space="preserve">art. 21 pkt 1 ustawy z dnia 12 marca 2004 r. o pomocy społecznej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97B97">
        <w:rPr>
          <w:rFonts w:asciiTheme="minorHAnsi" w:hAnsiTheme="minorHAnsi" w:cstheme="minorHAnsi"/>
          <w:sz w:val="22"/>
          <w:szCs w:val="22"/>
        </w:rPr>
        <w:t>Dz.</w:t>
      </w:r>
      <w:r>
        <w:rPr>
          <w:rFonts w:asciiTheme="minorHAnsi" w:hAnsiTheme="minorHAnsi" w:cstheme="minorHAnsi"/>
          <w:sz w:val="22"/>
          <w:szCs w:val="22"/>
        </w:rPr>
        <w:t xml:space="preserve"> U. z 2021 r. poz. 2268</w:t>
      </w:r>
      <w:r w:rsidR="0076240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</w:t>
      </w:r>
      <w:r w:rsidR="000C68A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5151" w:rsidRPr="00F45151">
        <w:rPr>
          <w:rFonts w:ascii="Calibri" w:hAnsi="Calibri" w:cs="Calibri"/>
          <w:sz w:val="22"/>
          <w:szCs w:val="22"/>
        </w:rPr>
        <w:t>)</w:t>
      </w:r>
      <w:r w:rsidR="000C68AF">
        <w:rPr>
          <w:rFonts w:asciiTheme="minorHAnsi" w:hAnsiTheme="minorHAnsi" w:cstheme="minorHAnsi"/>
          <w:sz w:val="22"/>
          <w:szCs w:val="22"/>
        </w:rPr>
        <w:t xml:space="preserve"> </w:t>
      </w:r>
      <w:r w:rsidRPr="007C6038">
        <w:rPr>
          <w:rFonts w:asciiTheme="minorHAnsi" w:hAnsiTheme="minorHAnsi" w:cstheme="minorHAnsi"/>
          <w:sz w:val="22"/>
          <w:szCs w:val="22"/>
        </w:rPr>
        <w:t xml:space="preserve">oraz uchwały nr </w:t>
      </w:r>
      <w:r>
        <w:rPr>
          <w:rFonts w:asciiTheme="minorHAnsi" w:hAnsiTheme="minorHAnsi" w:cstheme="minorHAnsi"/>
          <w:sz w:val="22"/>
          <w:szCs w:val="22"/>
        </w:rPr>
        <w:t xml:space="preserve">166/22 </w:t>
      </w:r>
      <w:r w:rsidRPr="007C6038">
        <w:rPr>
          <w:rFonts w:asciiTheme="minorHAnsi" w:hAnsiTheme="minorHAnsi" w:cstheme="minorHAnsi"/>
          <w:sz w:val="22"/>
          <w:szCs w:val="22"/>
        </w:rPr>
        <w:t>Sejm</w:t>
      </w:r>
      <w:r w:rsidR="00B35271">
        <w:rPr>
          <w:rFonts w:asciiTheme="minorHAnsi" w:hAnsiTheme="minorHAnsi" w:cstheme="minorHAnsi"/>
          <w:sz w:val="22"/>
          <w:szCs w:val="22"/>
        </w:rPr>
        <w:t>iku Województwa Mazowieckiego z </w:t>
      </w:r>
      <w:r w:rsidRPr="007C6038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 xml:space="preserve">22 listopada 2022 </w:t>
      </w:r>
      <w:r w:rsidRPr="007C6038">
        <w:rPr>
          <w:rFonts w:asciiTheme="minorHAnsi" w:hAnsiTheme="minorHAnsi" w:cstheme="minorHAnsi"/>
          <w:sz w:val="22"/>
          <w:szCs w:val="22"/>
        </w:rPr>
        <w:t>r. w sprawie „Rocznego programu współpracy Województwa Mazowieckiego z organizacjami pozarządowymi oraz podmiotami wymienionymi  w art. 3 ust. 3 ustawy o działalności pożytku publicznego i o wolontariacie na</w:t>
      </w:r>
      <w:r>
        <w:rPr>
          <w:rFonts w:asciiTheme="minorHAnsi" w:hAnsiTheme="minorHAnsi" w:cstheme="minorHAnsi"/>
          <w:sz w:val="22"/>
          <w:szCs w:val="22"/>
        </w:rPr>
        <w:t xml:space="preserve"> 2023</w:t>
      </w:r>
      <w:r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Pr="00DC686D">
        <w:rPr>
          <w:rFonts w:asciiTheme="minorHAnsi" w:hAnsiTheme="minorHAnsi" w:cstheme="minorHAnsi"/>
          <w:sz w:val="22"/>
          <w:szCs w:val="22"/>
        </w:rPr>
        <w:t>rok”– uc</w:t>
      </w:r>
      <w:r w:rsidRPr="007C6038">
        <w:rPr>
          <w:rFonts w:asciiTheme="minorHAnsi" w:hAnsiTheme="minorHAnsi" w:cstheme="minorHAnsi"/>
          <w:sz w:val="22"/>
          <w:szCs w:val="22"/>
        </w:rPr>
        <w:t>hwala się, co następuje:</w:t>
      </w:r>
    </w:p>
    <w:p w14:paraId="113DD61A" w14:textId="77777777" w:rsidR="00697B97" w:rsidRPr="007C6038" w:rsidRDefault="00697B97" w:rsidP="00697B97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§ 1.</w:t>
      </w:r>
    </w:p>
    <w:p w14:paraId="12E55F41" w14:textId="77777777" w:rsidR="00E41C39" w:rsidRDefault="00697B97" w:rsidP="00E41C39">
      <w:pPr>
        <w:pStyle w:val="Listanumerowana"/>
        <w:numPr>
          <w:ilvl w:val="0"/>
          <w:numId w:val="2"/>
        </w:numPr>
        <w:tabs>
          <w:tab w:val="clear" w:pos="720"/>
        </w:tabs>
        <w:spacing w:line="276" w:lineRule="auto"/>
        <w:ind w:left="322" w:hanging="294"/>
      </w:pPr>
      <w:r w:rsidRPr="007C6038">
        <w:t xml:space="preserve">Ogłasza się otwarty </w:t>
      </w:r>
      <w:r w:rsidR="00BA25CC">
        <w:t xml:space="preserve">konkurs ofert na realizację w </w:t>
      </w:r>
      <w:r w:rsidRPr="007C6038">
        <w:t>latach</w:t>
      </w:r>
      <w:r w:rsidR="00BA25CC">
        <w:t xml:space="preserve"> 2023</w:t>
      </w:r>
      <w:r w:rsidR="00762408">
        <w:t>–</w:t>
      </w:r>
      <w:r w:rsidR="00BA25CC">
        <w:t xml:space="preserve">2025 </w:t>
      </w:r>
      <w:r w:rsidRPr="007C6038">
        <w:t>zadań publicznych Województwa</w:t>
      </w:r>
      <w:r w:rsidR="00BA25CC">
        <w:t xml:space="preserve"> Mazowieckiego w obszarze „</w:t>
      </w:r>
      <w:r w:rsidR="00BA25CC" w:rsidRPr="00BA25CC">
        <w:t>Działalność na rzecz integracji i reintegracji zawodowej i społecznej osób zagrożonych wykluczeniem społecznym</w:t>
      </w:r>
      <w:r w:rsidR="00BA25CC">
        <w:t>”, zadani</w:t>
      </w:r>
      <w:r w:rsidRPr="007C6038">
        <w:t>a pn.</w:t>
      </w:r>
      <w:r w:rsidR="00BA25CC">
        <w:t>:</w:t>
      </w:r>
      <w:r w:rsidR="00E41C39">
        <w:t xml:space="preserve"> </w:t>
      </w:r>
    </w:p>
    <w:p w14:paraId="165F88DE" w14:textId="77777777" w:rsidR="00E41C39" w:rsidRDefault="004517B3" w:rsidP="00E41C39">
      <w:pPr>
        <w:pStyle w:val="Listanumerowana"/>
        <w:numPr>
          <w:ilvl w:val="1"/>
          <w:numId w:val="2"/>
        </w:numPr>
        <w:tabs>
          <w:tab w:val="clear" w:pos="1440"/>
        </w:tabs>
        <w:spacing w:line="276" w:lineRule="auto"/>
        <w:ind w:left="709"/>
      </w:pPr>
      <w:r>
        <w:t>„</w:t>
      </w:r>
      <w:r w:rsidR="00BA25CC" w:rsidRPr="00BA25CC">
        <w:t xml:space="preserve">Kontynuacja wsparcia funkcjonujących </w:t>
      </w:r>
      <w:r w:rsidR="00762408">
        <w:t>d</w:t>
      </w:r>
      <w:r w:rsidR="00BA25CC" w:rsidRPr="00BA25CC">
        <w:t xml:space="preserve">ziennych </w:t>
      </w:r>
      <w:r w:rsidR="00762408">
        <w:t>d</w:t>
      </w:r>
      <w:r w:rsidR="00BA25CC" w:rsidRPr="00BA25CC">
        <w:t xml:space="preserve">omów </w:t>
      </w:r>
      <w:r w:rsidR="00762408">
        <w:t>p</w:t>
      </w:r>
      <w:r w:rsidR="00BA25CC" w:rsidRPr="00BA25CC">
        <w:t xml:space="preserve">obytu dla osób starszych </w:t>
      </w:r>
      <w:r w:rsidR="00BA25CC">
        <w:br/>
      </w:r>
      <w:r w:rsidR="00BA25CC" w:rsidRPr="00BA25CC">
        <w:t>z chorobami otępiennymi, w tym chorobą Alzheimera</w:t>
      </w:r>
      <w:r>
        <w:t>”</w:t>
      </w:r>
      <w:r w:rsidR="009E09C4">
        <w:t>,</w:t>
      </w:r>
    </w:p>
    <w:p w14:paraId="357B00A5" w14:textId="77777777" w:rsidR="00E41C39" w:rsidRDefault="004517B3" w:rsidP="00E41C39">
      <w:pPr>
        <w:pStyle w:val="Listanumerowana"/>
        <w:numPr>
          <w:ilvl w:val="1"/>
          <w:numId w:val="2"/>
        </w:numPr>
        <w:tabs>
          <w:tab w:val="clear" w:pos="1440"/>
        </w:tabs>
        <w:spacing w:line="276" w:lineRule="auto"/>
        <w:ind w:left="709"/>
      </w:pPr>
      <w:r>
        <w:t>„</w:t>
      </w:r>
      <w:r w:rsidR="00BA25CC" w:rsidRPr="00BA25CC">
        <w:t xml:space="preserve">Utworzenie nowych </w:t>
      </w:r>
      <w:r w:rsidR="00762408">
        <w:t>d</w:t>
      </w:r>
      <w:r w:rsidR="00BA25CC" w:rsidRPr="00BA25CC">
        <w:t xml:space="preserve">ziennych </w:t>
      </w:r>
      <w:r w:rsidR="00762408">
        <w:t>d</w:t>
      </w:r>
      <w:r w:rsidR="00BA25CC" w:rsidRPr="00BA25CC">
        <w:t xml:space="preserve">omów </w:t>
      </w:r>
      <w:r w:rsidR="00762408">
        <w:t>p</w:t>
      </w:r>
      <w:r w:rsidR="00BA25CC" w:rsidRPr="00BA25CC">
        <w:t>obytu dla osób starszych z chorobami otępiennymi, w</w:t>
      </w:r>
      <w:r w:rsidR="00762408">
        <w:t> </w:t>
      </w:r>
      <w:r w:rsidR="00BA25CC" w:rsidRPr="00BA25CC">
        <w:t>tym chorobą Alzheimera</w:t>
      </w:r>
      <w:r>
        <w:t>”</w:t>
      </w:r>
    </w:p>
    <w:p w14:paraId="60DB9A56" w14:textId="0D7E99EF" w:rsidR="00697B97" w:rsidRDefault="009E09C4" w:rsidP="00E41C39">
      <w:pPr>
        <w:pStyle w:val="Listanumerowana"/>
        <w:spacing w:line="276" w:lineRule="auto"/>
        <w:ind w:left="352"/>
      </w:pPr>
      <w:r>
        <w:t xml:space="preserve">- </w:t>
      </w:r>
      <w:r w:rsidR="00697B97" w:rsidRPr="007C6038">
        <w:t>w celu wykonania zadań publicznych wyni</w:t>
      </w:r>
      <w:r w:rsidR="00BA25CC">
        <w:t xml:space="preserve">kających z art. 4 ust. 1 pkt 2 </w:t>
      </w:r>
      <w:r w:rsidR="00697B97" w:rsidRPr="007C6038">
        <w:t>ustawy z dnia 24 kwietnia 2003 r. o działalności pożytku</w:t>
      </w:r>
      <w:r w:rsidR="00E41C39">
        <w:t xml:space="preserve"> publicznego i o wolontariacie.</w:t>
      </w:r>
    </w:p>
    <w:p w14:paraId="5C3320A8" w14:textId="2963E3FA" w:rsidR="00697B97" w:rsidRPr="007C6038" w:rsidRDefault="00697B97" w:rsidP="00E41C39">
      <w:pPr>
        <w:pStyle w:val="Listanumerowana"/>
        <w:numPr>
          <w:ilvl w:val="0"/>
          <w:numId w:val="2"/>
        </w:numPr>
        <w:tabs>
          <w:tab w:val="clear" w:pos="720"/>
        </w:tabs>
        <w:spacing w:line="276" w:lineRule="auto"/>
        <w:ind w:left="350" w:hanging="322"/>
      </w:pPr>
      <w:r w:rsidRPr="007C6038">
        <w:t>Z</w:t>
      </w:r>
      <w:r w:rsidR="00BA25CC">
        <w:t>lecenie realizacji zadań publicznych wymienionych</w:t>
      </w:r>
      <w:r w:rsidRPr="007C6038">
        <w:t xml:space="preserve"> </w:t>
      </w:r>
      <w:r w:rsidRPr="002E782D">
        <w:t>w ust. 1</w:t>
      </w:r>
      <w:r w:rsidRPr="007C6038">
        <w:t xml:space="preserve"> nastąpi w formie </w:t>
      </w:r>
      <w:r w:rsidR="00DD4DD3">
        <w:t>wsparcia.</w:t>
      </w:r>
      <w:r w:rsidR="00E41C39">
        <w:t xml:space="preserve"> </w:t>
      </w:r>
      <w:r w:rsidR="00E41C39">
        <w:br/>
      </w:r>
      <w:r w:rsidRPr="007C6038">
        <w:t>Treść ogłoszenia o konkursie ofert stanowi załącznik nr 1 do uchwały.</w:t>
      </w:r>
    </w:p>
    <w:p w14:paraId="3078B628" w14:textId="19FECFCF" w:rsidR="00697B97" w:rsidRPr="007C6038" w:rsidRDefault="00697B97" w:rsidP="00E41C39">
      <w:pPr>
        <w:pStyle w:val="Nagwek2"/>
        <w:tabs>
          <w:tab w:val="left" w:pos="3090"/>
          <w:tab w:val="center" w:pos="453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§ 2.</w:t>
      </w:r>
    </w:p>
    <w:p w14:paraId="68EE260A" w14:textId="77777777" w:rsidR="00E41C39" w:rsidRDefault="00697B97" w:rsidP="00E41C39">
      <w:pPr>
        <w:pStyle w:val="Akapitzlist"/>
        <w:numPr>
          <w:ilvl w:val="0"/>
          <w:numId w:val="1"/>
        </w:numPr>
        <w:tabs>
          <w:tab w:val="clear" w:pos="720"/>
        </w:tabs>
        <w:ind w:left="350" w:hanging="322"/>
        <w:jc w:val="both"/>
        <w:rPr>
          <w:rFonts w:asciiTheme="minorHAnsi" w:hAnsiTheme="minorHAnsi" w:cstheme="minorHAnsi"/>
        </w:rPr>
      </w:pPr>
      <w:r w:rsidRPr="007C6038">
        <w:rPr>
          <w:rFonts w:asciiTheme="minorHAnsi" w:hAnsiTheme="minorHAnsi" w:cstheme="minorHAnsi"/>
        </w:rPr>
        <w:t xml:space="preserve">Ogłasza się otwarty nabór osób wskazywanych przez organizacje pozarządowe </w:t>
      </w:r>
      <w:r w:rsidRPr="007C6038">
        <w:rPr>
          <w:rFonts w:asciiTheme="minorHAnsi" w:hAnsiTheme="minorHAnsi" w:cstheme="minorHAnsi"/>
          <w:snapToGrid w:val="0"/>
        </w:rPr>
        <w:t>oraz</w:t>
      </w:r>
      <w:r w:rsidRPr="007C6038">
        <w:rPr>
          <w:rFonts w:asciiTheme="minorHAnsi" w:hAnsiTheme="minorHAnsi" w:cstheme="minorHAnsi"/>
        </w:rPr>
        <w:t xml:space="preserve"> podmioty, </w:t>
      </w:r>
      <w:r w:rsidRPr="007C6038">
        <w:rPr>
          <w:rFonts w:asciiTheme="minorHAnsi" w:hAnsiTheme="minorHAnsi" w:cstheme="minorHAnsi"/>
        </w:rPr>
        <w:br/>
        <w:t xml:space="preserve">o których mowa w art. 3 ust. 3 ustawy z dnia 24 kwietnia 2003 r. o działalności pożytku publicznego  </w:t>
      </w:r>
      <w:r w:rsidRPr="007C6038">
        <w:rPr>
          <w:rFonts w:asciiTheme="minorHAnsi" w:hAnsiTheme="minorHAnsi" w:cstheme="minorHAnsi"/>
        </w:rPr>
        <w:br/>
        <w:t>i o wolontariacie, działające na terenie Województwa Mazowieckiego, do komisji konkursowej do</w:t>
      </w:r>
      <w:r>
        <w:rPr>
          <w:rFonts w:asciiTheme="minorHAnsi" w:hAnsiTheme="minorHAnsi" w:cstheme="minorHAnsi"/>
        </w:rPr>
        <w:t> </w:t>
      </w:r>
      <w:r w:rsidRPr="007C6038">
        <w:rPr>
          <w:rFonts w:asciiTheme="minorHAnsi" w:hAnsiTheme="minorHAnsi" w:cstheme="minorHAnsi"/>
        </w:rPr>
        <w:t>opiniowania ofert w otwartym konkursie ofert, o którym mowa w § 1 ust. 1.</w:t>
      </w:r>
      <w:r w:rsidR="00E41C39">
        <w:rPr>
          <w:rFonts w:asciiTheme="minorHAnsi" w:hAnsiTheme="minorHAnsi" w:cstheme="minorHAnsi"/>
        </w:rPr>
        <w:t xml:space="preserve"> </w:t>
      </w:r>
    </w:p>
    <w:p w14:paraId="333F96A9" w14:textId="35F73D0F" w:rsidR="00697B97" w:rsidRPr="00E41C39" w:rsidRDefault="00697B97" w:rsidP="00E41C39">
      <w:pPr>
        <w:pStyle w:val="Akapitzlist"/>
        <w:numPr>
          <w:ilvl w:val="0"/>
          <w:numId w:val="1"/>
        </w:numPr>
        <w:tabs>
          <w:tab w:val="clear" w:pos="720"/>
        </w:tabs>
        <w:ind w:left="350" w:hanging="322"/>
        <w:jc w:val="both"/>
        <w:rPr>
          <w:rFonts w:asciiTheme="minorHAnsi" w:hAnsiTheme="minorHAnsi" w:cstheme="minorHAnsi"/>
        </w:rPr>
      </w:pPr>
      <w:r w:rsidRPr="00E41C39">
        <w:rPr>
          <w:rFonts w:asciiTheme="minorHAnsi" w:hAnsiTheme="minorHAnsi" w:cstheme="minorHAnsi"/>
        </w:rPr>
        <w:t>Treść ogłoszenia o naborze osób, o których mowa w ust. 1, stanowi załącznik nr 2 do uchwały</w:t>
      </w:r>
      <w:r w:rsidRPr="00E41C39">
        <w:rPr>
          <w:rFonts w:asciiTheme="minorHAnsi" w:eastAsia="BatangChe" w:hAnsiTheme="minorHAnsi" w:cstheme="minorHAnsi"/>
          <w:color w:val="000000"/>
        </w:rPr>
        <w:t>.</w:t>
      </w:r>
      <w:r w:rsidRPr="00E41C39">
        <w:rPr>
          <w:rFonts w:asciiTheme="minorHAnsi" w:hAnsiTheme="minorHAnsi" w:cstheme="minorHAnsi"/>
        </w:rPr>
        <w:t xml:space="preserve"> </w:t>
      </w:r>
    </w:p>
    <w:p w14:paraId="29839F52" w14:textId="77777777" w:rsidR="00697B97" w:rsidRPr="007C6038" w:rsidRDefault="00697B97" w:rsidP="00697B97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§ 3.</w:t>
      </w:r>
    </w:p>
    <w:p w14:paraId="3983E308" w14:textId="77777777" w:rsidR="00BA25CC" w:rsidRPr="007C6038" w:rsidRDefault="00697B97" w:rsidP="00697B9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Po wyłonieniu najlepszych ofert, zatwierdzenie wyboru i przekazanie środków na realizację zadań, </w:t>
      </w:r>
      <w:r w:rsidRPr="007C6038">
        <w:rPr>
          <w:rFonts w:asciiTheme="minorHAnsi" w:hAnsiTheme="minorHAnsi" w:cstheme="minorHAnsi"/>
          <w:sz w:val="22"/>
          <w:szCs w:val="22"/>
        </w:rPr>
        <w:br/>
        <w:t xml:space="preserve">o których mowa w </w:t>
      </w:r>
      <w:r w:rsidRPr="007C6038">
        <w:rPr>
          <w:rFonts w:asciiTheme="minorHAnsi" w:hAnsiTheme="minorHAnsi" w:cstheme="minorHAnsi"/>
          <w:bCs/>
          <w:sz w:val="22"/>
          <w:szCs w:val="22"/>
        </w:rPr>
        <w:t>§ 1 ust. 1, nastąpi na podstawie odrębnej uchwały Zarządu Województwa Mazowieckiego.</w:t>
      </w:r>
    </w:p>
    <w:p w14:paraId="13A9865F" w14:textId="77777777" w:rsidR="00697B97" w:rsidRPr="007C6038" w:rsidRDefault="00697B97" w:rsidP="00697B97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lastRenderedPageBreak/>
        <w:t>§ 4.</w:t>
      </w:r>
    </w:p>
    <w:p w14:paraId="6994A388" w14:textId="77777777" w:rsidR="00697B97" w:rsidRPr="007C6038" w:rsidRDefault="00697B97" w:rsidP="00697B9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6038">
        <w:rPr>
          <w:rFonts w:asciiTheme="minorHAnsi" w:hAnsiTheme="minorHAnsi" w:cstheme="minorHAnsi"/>
          <w:color w:val="000000"/>
          <w:sz w:val="22"/>
          <w:szCs w:val="22"/>
        </w:rPr>
        <w:t xml:space="preserve">Wykonanie uchwały powierza się </w:t>
      </w:r>
      <w:r w:rsidR="00DD4DD3" w:rsidRPr="00DD4DD3">
        <w:rPr>
          <w:rFonts w:asciiTheme="minorHAnsi" w:hAnsiTheme="minorHAnsi" w:cstheme="minorHAnsi"/>
          <w:color w:val="000000"/>
          <w:sz w:val="22"/>
          <w:szCs w:val="22"/>
        </w:rPr>
        <w:t>Dyrektorowi Mazowieckiego Centrum Polityki Społecznej</w:t>
      </w:r>
      <w:r w:rsidR="00DD4DD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527B04" w14:textId="77777777" w:rsidR="00697B97" w:rsidRPr="007C6038" w:rsidRDefault="00697B97" w:rsidP="00697B97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§ 5.</w:t>
      </w:r>
    </w:p>
    <w:p w14:paraId="2545FD6E" w14:textId="77777777" w:rsidR="00697B97" w:rsidRPr="00AF30D4" w:rsidRDefault="00697B97" w:rsidP="00697B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0918288D" w14:textId="77777777" w:rsidR="00DA3FD4" w:rsidRDefault="00DA3FD4"/>
    <w:sectPr w:rsidR="00DA3FD4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5E11" w16cex:dateUtc="2022-12-21T09:27:00Z"/>
  <w16cex:commentExtensible w16cex:durableId="274D38C6" w16cex:dateUtc="2022-12-21T06:48:00Z"/>
  <w16cex:commentExtensible w16cex:durableId="274D80A3" w16cex:dateUtc="2022-12-21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2A306" w16cid:durableId="274D5E11"/>
  <w16cid:commentId w16cid:paraId="48822C6E" w16cid:durableId="274D38C6"/>
  <w16cid:commentId w16cid:paraId="0EB81A1E" w16cid:durableId="274D80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3AE9" w14:textId="77777777" w:rsidR="00E16C46" w:rsidRDefault="00E16C46" w:rsidP="00697B97">
      <w:r>
        <w:separator/>
      </w:r>
    </w:p>
  </w:endnote>
  <w:endnote w:type="continuationSeparator" w:id="0">
    <w:p w14:paraId="2297320F" w14:textId="77777777" w:rsidR="00E16C46" w:rsidRDefault="00E16C46" w:rsidP="0069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5FB2" w14:textId="77777777" w:rsidR="001C60C7" w:rsidRDefault="00FD6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C5A9" w14:textId="474F355D" w:rsidR="004D1C77" w:rsidRPr="004D1C77" w:rsidRDefault="00FA0B45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FD6615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412B23F" w14:textId="77777777" w:rsidR="004D1C77" w:rsidRDefault="00FD66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0683" w14:textId="77777777" w:rsidR="001C60C7" w:rsidRDefault="00FD6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ACBF" w14:textId="77777777" w:rsidR="00E16C46" w:rsidRDefault="00E16C46" w:rsidP="00697B97">
      <w:r>
        <w:separator/>
      </w:r>
    </w:p>
  </w:footnote>
  <w:footnote w:type="continuationSeparator" w:id="0">
    <w:p w14:paraId="18833531" w14:textId="77777777" w:rsidR="00E16C46" w:rsidRDefault="00E16C46" w:rsidP="00697B97">
      <w:r>
        <w:continuationSeparator/>
      </w:r>
    </w:p>
  </w:footnote>
  <w:footnote w:id="1">
    <w:p w14:paraId="6F05EFDE" w14:textId="77777777" w:rsidR="000C68AF" w:rsidRPr="004F2F76" w:rsidRDefault="000C68AF" w:rsidP="004F2F7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4F2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F2F76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4F2F76">
        <w:rPr>
          <w:rFonts w:asciiTheme="minorHAnsi" w:hAnsiTheme="minorHAnsi" w:cstheme="minorHAnsi"/>
          <w:sz w:val="18"/>
          <w:szCs w:val="18"/>
        </w:rPr>
        <w:t xml:space="preserve"> Zmiany tekstu jednolitego wymienionej ustawy zostały ogłoszone w Dz. U. z 2021 r. poz. 2270 oraz z 2022 r. poz. 1, 66, 1079, 1692, 1700, 1812, 1967, 2127 i 214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3C626" w14:textId="77777777" w:rsidR="001C60C7" w:rsidRDefault="00FD6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448C" w14:textId="77777777" w:rsidR="009B5D86" w:rsidRPr="00423EF7" w:rsidRDefault="00FD6615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077B" w14:textId="77777777" w:rsidR="001C60C7" w:rsidRDefault="00FD6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35D"/>
    <w:multiLevelType w:val="hybridMultilevel"/>
    <w:tmpl w:val="2D743A56"/>
    <w:lvl w:ilvl="0" w:tplc="73EE0492">
      <w:start w:val="1"/>
      <w:numFmt w:val="decimal"/>
      <w:lvlText w:val="%1)"/>
      <w:lvlJc w:val="left"/>
      <w:pPr>
        <w:ind w:left="1080" w:hanging="360"/>
      </w:pPr>
    </w:lvl>
    <w:lvl w:ilvl="1" w:tplc="D590A558" w:tentative="1">
      <w:start w:val="1"/>
      <w:numFmt w:val="lowerLetter"/>
      <w:lvlText w:val="%2."/>
      <w:lvlJc w:val="left"/>
      <w:pPr>
        <w:ind w:left="1800" w:hanging="360"/>
      </w:pPr>
    </w:lvl>
    <w:lvl w:ilvl="2" w:tplc="9390866E" w:tentative="1">
      <w:start w:val="1"/>
      <w:numFmt w:val="lowerRoman"/>
      <w:lvlText w:val="%3."/>
      <w:lvlJc w:val="right"/>
      <w:pPr>
        <w:ind w:left="2520" w:hanging="180"/>
      </w:pPr>
    </w:lvl>
    <w:lvl w:ilvl="3" w:tplc="C5365FB4" w:tentative="1">
      <w:start w:val="1"/>
      <w:numFmt w:val="decimal"/>
      <w:lvlText w:val="%4."/>
      <w:lvlJc w:val="left"/>
      <w:pPr>
        <w:ind w:left="3240" w:hanging="360"/>
      </w:pPr>
    </w:lvl>
    <w:lvl w:ilvl="4" w:tplc="FF32AA16" w:tentative="1">
      <w:start w:val="1"/>
      <w:numFmt w:val="lowerLetter"/>
      <w:lvlText w:val="%5."/>
      <w:lvlJc w:val="left"/>
      <w:pPr>
        <w:ind w:left="3960" w:hanging="360"/>
      </w:pPr>
    </w:lvl>
    <w:lvl w:ilvl="5" w:tplc="B19E7D14" w:tentative="1">
      <w:start w:val="1"/>
      <w:numFmt w:val="lowerRoman"/>
      <w:lvlText w:val="%6."/>
      <w:lvlJc w:val="right"/>
      <w:pPr>
        <w:ind w:left="4680" w:hanging="180"/>
      </w:pPr>
    </w:lvl>
    <w:lvl w:ilvl="6" w:tplc="F77E21A6" w:tentative="1">
      <w:start w:val="1"/>
      <w:numFmt w:val="decimal"/>
      <w:lvlText w:val="%7."/>
      <w:lvlJc w:val="left"/>
      <w:pPr>
        <w:ind w:left="5400" w:hanging="360"/>
      </w:pPr>
    </w:lvl>
    <w:lvl w:ilvl="7" w:tplc="34DEAD54" w:tentative="1">
      <w:start w:val="1"/>
      <w:numFmt w:val="lowerLetter"/>
      <w:lvlText w:val="%8."/>
      <w:lvlJc w:val="left"/>
      <w:pPr>
        <w:ind w:left="6120" w:hanging="360"/>
      </w:pPr>
    </w:lvl>
    <w:lvl w:ilvl="8" w:tplc="EB360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B7F7D"/>
    <w:multiLevelType w:val="multilevel"/>
    <w:tmpl w:val="26DC4396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C4E7CB6"/>
    <w:multiLevelType w:val="multilevel"/>
    <w:tmpl w:val="1DA0E4E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97"/>
    <w:rsid w:val="00080E25"/>
    <w:rsid w:val="000C68AF"/>
    <w:rsid w:val="000F4518"/>
    <w:rsid w:val="001310FB"/>
    <w:rsid w:val="00255942"/>
    <w:rsid w:val="002E782D"/>
    <w:rsid w:val="00303650"/>
    <w:rsid w:val="003234F5"/>
    <w:rsid w:val="004159A4"/>
    <w:rsid w:val="004517B3"/>
    <w:rsid w:val="004F2F76"/>
    <w:rsid w:val="005A7A81"/>
    <w:rsid w:val="00633AE8"/>
    <w:rsid w:val="00697B97"/>
    <w:rsid w:val="006B0F64"/>
    <w:rsid w:val="00710C97"/>
    <w:rsid w:val="00721C8B"/>
    <w:rsid w:val="00725096"/>
    <w:rsid w:val="00762408"/>
    <w:rsid w:val="00801AED"/>
    <w:rsid w:val="008A6ADC"/>
    <w:rsid w:val="008D49DA"/>
    <w:rsid w:val="009035B6"/>
    <w:rsid w:val="00985360"/>
    <w:rsid w:val="009A4A7A"/>
    <w:rsid w:val="009E09C4"/>
    <w:rsid w:val="00A44FDE"/>
    <w:rsid w:val="00AB55D0"/>
    <w:rsid w:val="00AC0E5C"/>
    <w:rsid w:val="00B35271"/>
    <w:rsid w:val="00B35D7F"/>
    <w:rsid w:val="00BA25CC"/>
    <w:rsid w:val="00C951AD"/>
    <w:rsid w:val="00D17A1B"/>
    <w:rsid w:val="00D27D88"/>
    <w:rsid w:val="00DA3FD4"/>
    <w:rsid w:val="00DD4DD3"/>
    <w:rsid w:val="00E05650"/>
    <w:rsid w:val="00E16C46"/>
    <w:rsid w:val="00E41C39"/>
    <w:rsid w:val="00E477CE"/>
    <w:rsid w:val="00EA06D6"/>
    <w:rsid w:val="00F4483A"/>
    <w:rsid w:val="00F45151"/>
    <w:rsid w:val="00F70E9D"/>
    <w:rsid w:val="00FA0B4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C5DA"/>
  <w15:chartTrackingRefBased/>
  <w15:docId w15:val="{9FE39CB3-35F1-42D0-A99C-2BC928F1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B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7B97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B97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7B97"/>
    <w:rPr>
      <w:rFonts w:eastAsia="Times New Roman" w:cs="Arial"/>
      <w:b/>
      <w:color w:val="000000"/>
      <w:spacing w:val="-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7B97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Odwoanieprzypisudolnego">
    <w:name w:val="footnote reference"/>
    <w:uiPriority w:val="99"/>
    <w:rsid w:val="00697B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97B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97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B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697B97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7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B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97B97"/>
    <w:rPr>
      <w:rFonts w:ascii="Calibri" w:eastAsia="Calibri" w:hAnsi="Calibri" w:cs="Times New Roman"/>
    </w:rPr>
  </w:style>
  <w:style w:type="paragraph" w:styleId="Listanumerowana">
    <w:name w:val="List Number"/>
    <w:basedOn w:val="Normalny"/>
    <w:uiPriority w:val="99"/>
    <w:unhideWhenUsed/>
    <w:rsid w:val="00697B97"/>
    <w:pPr>
      <w:contextualSpacing/>
      <w:jc w:val="both"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08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5A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0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0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41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60E9-3687-43E9-AEF0-5681831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ańczak</dc:creator>
  <cp:keywords/>
  <dc:description/>
  <cp:lastModifiedBy>Mariusz Stańczak</cp:lastModifiedBy>
  <cp:revision>11</cp:revision>
  <cp:lastPrinted>2022-12-20T13:49:00Z</cp:lastPrinted>
  <dcterms:created xsi:type="dcterms:W3CDTF">2022-12-21T11:41:00Z</dcterms:created>
  <dcterms:modified xsi:type="dcterms:W3CDTF">2023-01-04T10:20:00Z</dcterms:modified>
</cp:coreProperties>
</file>